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AD3C0" w14:textId="77777777" w:rsidR="005D6877" w:rsidRDefault="00A80888" w:rsidP="003B2771">
      <w:pPr>
        <w:tabs>
          <w:tab w:val="left" w:pos="6521"/>
          <w:tab w:val="left" w:pos="837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TKİNLİĞİN</w:t>
      </w:r>
      <w:r>
        <w:rPr>
          <w:rFonts w:ascii="Times New Roman" w:hAnsi="Times New Roman" w:cs="Times New Roman"/>
          <w:b/>
          <w:sz w:val="16"/>
          <w:szCs w:val="16"/>
        </w:rPr>
        <w:tab/>
        <w:t>Formun Doldurulduğu Tarih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…/…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/….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.</w:t>
      </w:r>
    </w:p>
    <w:p w14:paraId="326A5607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rih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Günü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347305E3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BB5A9E9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şlangıç Saat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>
        <w:rPr>
          <w:rFonts w:ascii="Times New Roman" w:hAnsi="Times New Roman" w:cs="Times New Roman"/>
          <w:sz w:val="16"/>
          <w:szCs w:val="16"/>
        </w:rPr>
        <w:tab/>
        <w:t>Bitiş Saat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>
        <w:rPr>
          <w:rFonts w:ascii="Times New Roman" w:hAnsi="Times New Roman" w:cs="Times New Roman"/>
          <w:sz w:val="16"/>
          <w:szCs w:val="16"/>
        </w:rPr>
        <w:tab/>
        <w:t>Süres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</w:p>
    <w:p w14:paraId="43441E52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74BFEFD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Yeri</w:t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oKlavuzu"/>
        <w:tblW w:w="8927" w:type="dxa"/>
        <w:tblLayout w:type="fixed"/>
        <w:tblLook w:val="04A0" w:firstRow="1" w:lastRow="0" w:firstColumn="1" w:lastColumn="0" w:noHBand="0" w:noVBand="1"/>
      </w:tblPr>
      <w:tblGrid>
        <w:gridCol w:w="237"/>
        <w:gridCol w:w="3444"/>
        <w:gridCol w:w="283"/>
        <w:gridCol w:w="2835"/>
        <w:gridCol w:w="283"/>
        <w:gridCol w:w="1845"/>
      </w:tblGrid>
      <w:tr w:rsidR="0035049A" w14:paraId="078C5BF1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98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43CCE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-25 Hayat Boyu Öğrenm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Odası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9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6F4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07BE4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 Alanı (Kırmızı Alan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E1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C206D1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1</w:t>
            </w:r>
          </w:p>
        </w:tc>
      </w:tr>
      <w:tr w:rsidR="0035049A" w14:paraId="0EF07D21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22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82BA98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2-01 Konferans Salonu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24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FD969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f Sahas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3BE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4D0F1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2</w:t>
            </w:r>
          </w:p>
        </w:tc>
      </w:tr>
      <w:tr w:rsidR="0035049A" w14:paraId="580F9A25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AB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1035F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2-02 Konferans Salonu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4C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8D1C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n Bahç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E6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2AABD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7 Kulüp Odası</w:t>
            </w:r>
          </w:p>
        </w:tc>
      </w:tr>
      <w:tr w:rsidR="0035049A" w14:paraId="37A916ED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B7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72F96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2-03 Konferans Salonu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64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5BB5D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Sergi Alan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52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9456C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8 Kulüp Odası</w:t>
            </w:r>
          </w:p>
        </w:tc>
      </w:tr>
      <w:tr w:rsidR="0035049A" w14:paraId="6469A690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20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9AD63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2-04 Konferans Salonu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D8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FC796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ğe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C6B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49CDD2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9 Kulüp Odası</w:t>
            </w:r>
          </w:p>
        </w:tc>
      </w:tr>
      <w:tr w:rsidR="0035049A" w14:paraId="528D9FEA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C1C6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41A325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Konferans Salon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C909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E3DC0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BE276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6ABA96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49A" w14:paraId="757DB443" w14:textId="77777777" w:rsidTr="005D6877">
        <w:trPr>
          <w:trHeight w:val="130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E42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5BB32F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 ………………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5D74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51C53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08C9AB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D2D7F6A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79555D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ürü</w:t>
      </w:r>
      <w:r>
        <w:rPr>
          <w:rFonts w:ascii="Times New Roman" w:hAnsi="Times New Roman" w:cs="Times New Roman"/>
          <w:sz w:val="16"/>
          <w:szCs w:val="16"/>
        </w:rPr>
        <w:tab/>
        <w:t>:</w:t>
      </w:r>
    </w:p>
    <w:tbl>
      <w:tblPr>
        <w:tblStyle w:val="TabloKlavuzu"/>
        <w:tblW w:w="9328" w:type="dxa"/>
        <w:tblLook w:val="04A0" w:firstRow="1" w:lastRow="0" w:firstColumn="1" w:lastColumn="0" w:noHBand="0" w:noVBand="1"/>
      </w:tblPr>
      <w:tblGrid>
        <w:gridCol w:w="279"/>
        <w:gridCol w:w="1824"/>
        <w:gridCol w:w="277"/>
        <w:gridCol w:w="1250"/>
        <w:gridCol w:w="277"/>
        <w:gridCol w:w="1541"/>
        <w:gridCol w:w="277"/>
        <w:gridCol w:w="1228"/>
        <w:gridCol w:w="332"/>
        <w:gridCol w:w="2043"/>
      </w:tblGrid>
      <w:tr w:rsidR="0035049A" w14:paraId="16704AA8" w14:textId="77777777" w:rsidTr="00C71846">
        <w:trPr>
          <w:trHeight w:val="1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7B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5DBB1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1F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49894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/ Kur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6B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1AA32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el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C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B42CB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se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35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510D19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</w:tr>
      <w:tr w:rsidR="0035049A" w14:paraId="2536A198" w14:textId="77777777" w:rsidTr="00C71846">
        <w:trPr>
          <w:trHeight w:val="10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8F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5FBC7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m Gösterim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18A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8B8993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rışm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29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19F963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lüp Toplantıs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41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ECC15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B0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C40668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ğer………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3BE20794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69499DEB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tkinliğin Adı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………………</w:t>
      </w:r>
    </w:p>
    <w:p w14:paraId="483C2274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nuşmacı Adı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………………</w:t>
      </w:r>
    </w:p>
    <w:p w14:paraId="46028D10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ı Yürüten Birim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………………</w:t>
      </w:r>
    </w:p>
    <w:p w14:paraId="6AEA7F3E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orumlusu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  <w:t>………………</w:t>
      </w:r>
      <w:r>
        <w:rPr>
          <w:rFonts w:ascii="Times New Roman" w:hAnsi="Times New Roman" w:cs="Times New Roman"/>
          <w:sz w:val="16"/>
          <w:szCs w:val="16"/>
        </w:rPr>
        <w:tab/>
        <w:t>Ulaşım Telefonu</w:t>
      </w:r>
      <w:r>
        <w:rPr>
          <w:rFonts w:ascii="Times New Roman" w:hAnsi="Times New Roman" w:cs="Times New Roman"/>
          <w:sz w:val="16"/>
          <w:szCs w:val="16"/>
        </w:rPr>
        <w:tab/>
        <w:t xml:space="preserve">:  </w:t>
      </w:r>
    </w:p>
    <w:p w14:paraId="412064F6" w14:textId="18C6F0E0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unucusu</w:t>
      </w:r>
      <w:proofErr w:type="gramStart"/>
      <w:r>
        <w:rPr>
          <w:rFonts w:ascii="Times New Roman" w:hAnsi="Times New Roman" w:cs="Times New Roman"/>
          <w:sz w:val="16"/>
          <w:szCs w:val="16"/>
        </w:rPr>
        <w:tab/>
        <w:t>:…</w:t>
      </w:r>
      <w:proofErr w:type="gram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  <w:t>Diğer</w:t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ab/>
        <w:t>:…</w:t>
      </w:r>
      <w:proofErr w:type="gramEnd"/>
      <w:r>
        <w:rPr>
          <w:rFonts w:ascii="Times New Roman" w:hAnsi="Times New Roman" w:cs="Times New Roman"/>
          <w:sz w:val="16"/>
          <w:szCs w:val="16"/>
        </w:rPr>
        <w:t>…………</w:t>
      </w:r>
    </w:p>
    <w:p w14:paraId="05E095DB" w14:textId="434E4036" w:rsidR="00A92613" w:rsidRPr="00A80888" w:rsidRDefault="00432F2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>Üniversite Üst Yönetim Katılım Talebi: …………………………………………</w:t>
      </w:r>
    </w:p>
    <w:p w14:paraId="0BFA26F8" w14:textId="199472CF" w:rsidR="00925699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>*Üst yönetimden kimlerin katılması gerekiyor? (Dekan/Müdür, Dekan Yardımcısı/Müdür Yardımcısı vb.)</w:t>
      </w:r>
    </w:p>
    <w:p w14:paraId="7310F920" w14:textId="501F936E" w:rsidR="00925699" w:rsidRPr="00925699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>**Bu alan kulüp danışmanı tarafından doldurulacaktır.</w:t>
      </w:r>
    </w:p>
    <w:p w14:paraId="349D77D4" w14:textId="77777777" w:rsidR="009C5F91" w:rsidRDefault="009C5F91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2CDF987" w14:textId="6667BBD3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ogram Akışı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TabloKlavuzu"/>
        <w:tblW w:w="0" w:type="auto"/>
        <w:tblInd w:w="1676" w:type="dxa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8"/>
      </w:tblGrid>
      <w:tr w:rsidR="0035049A" w14:paraId="6E8CEB51" w14:textId="77777777" w:rsidTr="005D6877"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6073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DC4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şmac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EBC9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 / Koktey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53F6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lm / Konser </w:t>
            </w:r>
          </w:p>
        </w:tc>
      </w:tr>
      <w:tr w:rsidR="0035049A" w14:paraId="272EA4FA" w14:textId="77777777" w:rsidTr="005D6877"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24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86D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DFD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E6E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49A" w14:paraId="6AABD55B" w14:textId="77777777" w:rsidTr="005D6877"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DB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51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2B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980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49A" w14:paraId="70330700" w14:textId="77777777" w:rsidTr="005D6877">
        <w:trPr>
          <w:trHeight w:val="2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B7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AD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2A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5F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A06CEE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ekân Hazırlığı Sür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6"/>
        <w:gridCol w:w="2680"/>
        <w:gridCol w:w="235"/>
        <w:gridCol w:w="2663"/>
        <w:gridCol w:w="235"/>
        <w:gridCol w:w="2676"/>
      </w:tblGrid>
      <w:tr w:rsidR="0035049A" w14:paraId="5ECEC2CC" w14:textId="77777777" w:rsidTr="005D687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FE2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5700D2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 gün öncesinde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B7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A6B92D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nı günün sabah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584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E6BC32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fta sonundan</w:t>
            </w:r>
          </w:p>
        </w:tc>
      </w:tr>
    </w:tbl>
    <w:p w14:paraId="3D13F708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AD1437E" w14:textId="77777777" w:rsidR="00925699" w:rsidRDefault="00925699" w:rsidP="005D68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F8CF77" w14:textId="6D323968" w:rsidR="005D6877" w:rsidRDefault="00A80888" w:rsidP="005D68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İRİMLERDEN İSTENİLENLER</w:t>
      </w:r>
    </w:p>
    <w:p w14:paraId="01B93DC5" w14:textId="77777777" w:rsidR="00717434" w:rsidRDefault="00717434" w:rsidP="005D68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3BCEBE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urumsal İletişim Müdürlüğü</w:t>
      </w:r>
    </w:p>
    <w:p w14:paraId="5081A7F0" w14:textId="29E96F7C" w:rsidR="007B4084" w:rsidRPr="0034755B" w:rsidRDefault="009F41CA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Kurum içi akademik personel duyurusu                                           □Konuşmacılar/Davetliler için teşekkür belgesi hazırlanması</w:t>
      </w:r>
    </w:p>
    <w:p w14:paraId="75808F5E" w14:textId="5EE4CCB3" w:rsidR="009F41CA" w:rsidRPr="0034755B" w:rsidRDefault="00640B3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Kurum içi idari personel duyurusu                                                   □Sosyal medya yayını</w:t>
      </w:r>
    </w:p>
    <w:p w14:paraId="371DCCEF" w14:textId="267A86B0" w:rsidR="0000454A" w:rsidRPr="0034755B" w:rsidRDefault="00640B3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□Program afişi hazırlanması (…. Adet / …. </w:t>
      </w:r>
      <w:proofErr w:type="gramStart"/>
      <w:r>
        <w:rPr>
          <w:rFonts w:ascii="Times New Roman" w:hAnsi="Times New Roman" w:cs="Times New Roman"/>
          <w:bCs/>
          <w:sz w:val="16"/>
          <w:szCs w:val="16"/>
        </w:rPr>
        <w:t xml:space="preserve">Ölçü)   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□Diğer:</w:t>
      </w:r>
    </w:p>
    <w:p w14:paraId="416A9AB7" w14:textId="7CCF46C9" w:rsidR="0000454A" w:rsidRDefault="001707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 xml:space="preserve">□Öğrencilere toplu e-posta gönderilmesi                                            </w:t>
      </w:r>
    </w:p>
    <w:p w14:paraId="245CE926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456E72C" w14:textId="77777777" w:rsidR="00432F2D" w:rsidRDefault="00432F2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5F5016" w14:textId="77777777" w:rsidR="00A009E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 xml:space="preserve">GEREKLİ MALZEME                                     </w:t>
      </w:r>
    </w:p>
    <w:p w14:paraId="309705E6" w14:textId="77777777" w:rsidR="00984D6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 xml:space="preserve">□ Masa                                                                              □ Kürsü                                          </w:t>
      </w:r>
    </w:p>
    <w:p w14:paraId="00182841" w14:textId="37BEDFA8" w:rsidR="00A4093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Kişi </w:t>
      </w:r>
      <w:proofErr w:type="gramStart"/>
      <w:r w:rsidRPr="00A80888">
        <w:rPr>
          <w:rFonts w:ascii="Times New Roman" w:hAnsi="Times New Roman" w:cs="Times New Roman"/>
          <w:bCs/>
          <w:sz w:val="16"/>
          <w:szCs w:val="16"/>
        </w:rPr>
        <w:t>Sayısı :</w:t>
      </w:r>
      <w:proofErr w:type="gramEnd"/>
      <w:r w:rsidRPr="00A80888">
        <w:rPr>
          <w:rFonts w:ascii="Times New Roman" w:hAnsi="Times New Roman" w:cs="Times New Roman"/>
          <w:bCs/>
          <w:sz w:val="16"/>
          <w:szCs w:val="16"/>
        </w:rPr>
        <w:t xml:space="preserve"> ……</w:t>
      </w:r>
    </w:p>
    <w:p w14:paraId="4C4B2466" w14:textId="72FE3C46" w:rsidR="0041543E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Bardak / Su   </w:t>
      </w:r>
    </w:p>
    <w:p w14:paraId="2DEB4BC5" w14:textId="77777777" w:rsidR="0041543E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Masa Bayrağı   </w:t>
      </w:r>
    </w:p>
    <w:p w14:paraId="477A0CFC" w14:textId="69CE6A53" w:rsidR="00C64013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Masa örtüsü         </w:t>
      </w:r>
    </w:p>
    <w:p w14:paraId="2C3A2B1F" w14:textId="77777777" w:rsidR="00C64013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Masa Üstü Kimlik </w:t>
      </w:r>
    </w:p>
    <w:p w14:paraId="49CD5BD3" w14:textId="3F0200DE" w:rsidR="00C64013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>□ Diğer (Açıklayınız</w:t>
      </w:r>
      <w:proofErr w:type="gramStart"/>
      <w:r w:rsidRPr="00A80888">
        <w:rPr>
          <w:rFonts w:ascii="Times New Roman" w:hAnsi="Times New Roman" w:cs="Times New Roman"/>
          <w:bCs/>
          <w:sz w:val="16"/>
          <w:szCs w:val="16"/>
        </w:rPr>
        <w:t>) :</w:t>
      </w:r>
      <w:proofErr w:type="gramEnd"/>
      <w:r w:rsidRPr="00A80888">
        <w:rPr>
          <w:rFonts w:ascii="Times New Roman" w:hAnsi="Times New Roman" w:cs="Times New Roman"/>
          <w:bCs/>
          <w:sz w:val="16"/>
          <w:szCs w:val="16"/>
        </w:rPr>
        <w:t xml:space="preserve"> ………………………………………………………………  </w:t>
      </w:r>
    </w:p>
    <w:p w14:paraId="07044424" w14:textId="77777777" w:rsidR="00C64013" w:rsidRPr="00A80888" w:rsidRDefault="00C64013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A98A834" w14:textId="191B5D3A" w:rsidR="00851DE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>OTOPARK KULLANIM İSTEĞİ</w:t>
      </w:r>
    </w:p>
    <w:p w14:paraId="2F9C76D7" w14:textId="1CE5B690" w:rsidR="00851DE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>□Davetli misafir otoparkı kullanacaktır.</w:t>
      </w:r>
    </w:p>
    <w:p w14:paraId="3178D237" w14:textId="77777777" w:rsidR="00E1102E" w:rsidRPr="00A80888" w:rsidRDefault="00E1102E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215684BA" w14:textId="5BBBB457" w:rsidR="00E1102E" w:rsidRPr="00E1102E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Plaka </w:t>
      </w:r>
      <w:proofErr w:type="gramStart"/>
      <w:r w:rsidRPr="00A80888">
        <w:rPr>
          <w:rFonts w:ascii="Times New Roman" w:hAnsi="Times New Roman" w:cs="Times New Roman"/>
          <w:bCs/>
          <w:sz w:val="16"/>
          <w:szCs w:val="16"/>
        </w:rPr>
        <w:t>Bilgisi: ….</w:t>
      </w:r>
      <w:proofErr w:type="gramEnd"/>
      <w:r w:rsidRPr="00A80888">
        <w:rPr>
          <w:rFonts w:ascii="Times New Roman" w:hAnsi="Times New Roman" w:cs="Times New Roman"/>
          <w:bCs/>
          <w:sz w:val="16"/>
          <w:szCs w:val="16"/>
        </w:rPr>
        <w:t>.</w:t>
      </w:r>
    </w:p>
    <w:p w14:paraId="182CDE30" w14:textId="77777777" w:rsidR="00851DE4" w:rsidRPr="00E1102E" w:rsidRDefault="00851DE4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71B87C7" w14:textId="77777777" w:rsidR="00851DE4" w:rsidRDefault="00851DE4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2D14F8A8" w14:textId="77777777" w:rsidR="00851DE4" w:rsidRPr="00851DE4" w:rsidRDefault="00851DE4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2673CD3F" w14:textId="77777777" w:rsidR="00EA3CD0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İRİM ONAYI</w:t>
      </w:r>
    </w:p>
    <w:p w14:paraId="78183EAE" w14:textId="77777777" w:rsidR="00CB2633" w:rsidRDefault="00CB2633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9409" w:type="dxa"/>
        <w:tblLook w:val="04A0" w:firstRow="1" w:lastRow="0" w:firstColumn="1" w:lastColumn="0" w:noHBand="0" w:noVBand="1"/>
      </w:tblPr>
      <w:tblGrid>
        <w:gridCol w:w="8546"/>
        <w:gridCol w:w="246"/>
        <w:gridCol w:w="617"/>
      </w:tblGrid>
      <w:tr w:rsidR="0035049A" w14:paraId="23FE15B6" w14:textId="77777777" w:rsidTr="005D6877">
        <w:trPr>
          <w:trHeight w:val="250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8320" w:type="dxa"/>
              <w:tblLook w:val="04A0" w:firstRow="1" w:lastRow="0" w:firstColumn="1" w:lastColumn="0" w:noHBand="0" w:noVBand="1"/>
            </w:tblPr>
            <w:tblGrid>
              <w:gridCol w:w="4159"/>
              <w:gridCol w:w="4161"/>
            </w:tblGrid>
            <w:tr w:rsidR="0035049A" w14:paraId="77560322" w14:textId="77777777" w:rsidTr="00CB2633">
              <w:trPr>
                <w:trHeight w:val="573"/>
              </w:trPr>
              <w:tc>
                <w:tcPr>
                  <w:tcW w:w="4159" w:type="dxa"/>
                </w:tcPr>
                <w:p w14:paraId="1387AC69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ulüp Danışmanı</w:t>
                  </w:r>
                </w:p>
                <w:p w14:paraId="001068F7" w14:textId="2FAAA282" w:rsidR="003275FE" w:rsidRPr="00A80888" w:rsidRDefault="003275FE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3139DCF" w14:textId="4C5A981F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14:paraId="5299F4ED" w14:textId="6FCA7E82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872742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Öğrenci kulübü etkinliğidir. Uygundur.</w:t>
                  </w:r>
                </w:p>
              </w:tc>
            </w:tr>
            <w:tr w:rsidR="0035049A" w14:paraId="69F98845" w14:textId="77777777" w:rsidTr="00CB2633">
              <w:trPr>
                <w:trHeight w:val="564"/>
              </w:trPr>
              <w:tc>
                <w:tcPr>
                  <w:tcW w:w="4159" w:type="dxa"/>
                </w:tcPr>
                <w:p w14:paraId="039F2F51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KS Müdürü</w:t>
                  </w:r>
                </w:p>
                <w:p w14:paraId="0F88CD09" w14:textId="77777777" w:rsidR="00796C94" w:rsidRPr="00A80888" w:rsidRDefault="00796C94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39C323CA" w14:textId="003C4A0E" w:rsidR="00796C94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14:paraId="26D74CA3" w14:textId="2CA3C0E3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F459D0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Salon rezervasyonu yapılacaktır.</w:t>
                  </w:r>
                </w:p>
                <w:p w14:paraId="21288ABA" w14:textId="0AABB087" w:rsidR="00F459D0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Şirketler uygundur.</w:t>
                  </w:r>
                </w:p>
                <w:p w14:paraId="0E40E0B7" w14:textId="7D9E9190" w:rsidR="00F459D0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EF2C4F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Standartlar uygundur.</w:t>
                  </w:r>
                </w:p>
              </w:tc>
            </w:tr>
            <w:tr w:rsidR="0035049A" w14:paraId="3509E9E5" w14:textId="77777777" w:rsidTr="00CB2633">
              <w:trPr>
                <w:trHeight w:val="1137"/>
              </w:trPr>
              <w:tc>
                <w:tcPr>
                  <w:tcW w:w="4159" w:type="dxa"/>
                </w:tcPr>
                <w:p w14:paraId="20BF35EF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urumsal İletişim Müdürü</w:t>
                  </w:r>
                </w:p>
                <w:p w14:paraId="1A8C2CE8" w14:textId="77777777" w:rsidR="00796C94" w:rsidRPr="00A80888" w:rsidRDefault="00796C94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24EDBD53" w14:textId="4BA44ADF" w:rsidR="00796C94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14:paraId="6EE8673C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0F7173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Fotoğraf ve video çekimi yapılacaktır. Uygunudur.</w:t>
                  </w:r>
                </w:p>
                <w:p w14:paraId="754C0736" w14:textId="77777777" w:rsidR="00381257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Kurum içi duyuru yapılacaktır. Uygundur.</w:t>
                  </w:r>
                </w:p>
                <w:p w14:paraId="4F84CF1A" w14:textId="2D36B93E" w:rsidR="00B4698D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Program afişi hazırlanacaktır. Uygundur.</w:t>
                  </w:r>
                </w:p>
              </w:tc>
            </w:tr>
            <w:tr w:rsidR="0035049A" w14:paraId="516FE851" w14:textId="77777777" w:rsidTr="00CB2633">
              <w:trPr>
                <w:trHeight w:val="949"/>
              </w:trPr>
              <w:tc>
                <w:tcPr>
                  <w:tcW w:w="4159" w:type="dxa"/>
                </w:tcPr>
                <w:p w14:paraId="1336EDEA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İdari İşler Müdürü</w:t>
                  </w:r>
                </w:p>
                <w:p w14:paraId="0AB8B80E" w14:textId="77777777" w:rsidR="00E21256" w:rsidRPr="00A80888" w:rsidRDefault="00E21256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585EBAAD" w14:textId="7DDC630B" w:rsidR="00E21256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14:paraId="3A52F31B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305DD5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Salon uygundur.</w:t>
                  </w:r>
                </w:p>
                <w:p w14:paraId="373B5585" w14:textId="6401796A" w:rsidR="00305DD5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Program mesai saatleri içerisinde yapılacaktır.</w:t>
                  </w:r>
                </w:p>
                <w:p w14:paraId="1A780FFE" w14:textId="77777777" w:rsidR="00305DD5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CB2633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Mesai saatleri dışında çalışma gerektirir.</w:t>
                  </w:r>
                </w:p>
                <w:p w14:paraId="452C5970" w14:textId="38A75844" w:rsidR="00717434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Otopark kullanımı için araç plaka bilgisi verilmiştir. Uygundur.</w:t>
                  </w:r>
                </w:p>
              </w:tc>
            </w:tr>
          </w:tbl>
          <w:p w14:paraId="2AA7B50D" w14:textId="77777777" w:rsidR="004A3AFD" w:rsidRDefault="004A3AFD" w:rsidP="00C97AD8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ED98BC3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7AD3A216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049A" w14:paraId="7C918AAE" w14:textId="77777777" w:rsidTr="005D6877">
        <w:trPr>
          <w:trHeight w:val="250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14:paraId="2340F486" w14:textId="77777777" w:rsidR="003275FE" w:rsidRDefault="003275FE" w:rsidP="00C97AD8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DF181D0" w14:textId="77777777" w:rsidR="003275FE" w:rsidRDefault="003275FE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50DC6D5" w14:textId="77777777" w:rsidR="003275FE" w:rsidRDefault="003275FE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049A" w14:paraId="2482D69E" w14:textId="77777777" w:rsidTr="005D6877">
        <w:trPr>
          <w:trHeight w:val="250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14:paraId="6593BA5C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F61540E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3E287DD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C4712B5" w14:textId="77777777" w:rsidR="005449B4" w:rsidRDefault="005449B4" w:rsidP="003B2771">
      <w:pPr>
        <w:pStyle w:val="TableParagraph"/>
      </w:pPr>
    </w:p>
    <w:sectPr w:rsidR="005449B4" w:rsidSect="007E5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88" w:bottom="709" w:left="1588" w:header="568" w:footer="1418" w:gutter="0"/>
      <w:pgBorders>
        <w:top w:val="single" w:sz="4" w:space="8" w:color="auto"/>
        <w:left w:val="single" w:sz="4" w:space="9" w:color="auto"/>
        <w:bottom w:val="single" w:sz="4" w:space="0" w:color="auto"/>
        <w:right w:val="single" w:sz="4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64807" w14:textId="77777777" w:rsidR="00FB1CA9" w:rsidRDefault="00FB1CA9">
      <w:pPr>
        <w:spacing w:after="0" w:line="240" w:lineRule="auto"/>
      </w:pPr>
      <w:r>
        <w:separator/>
      </w:r>
    </w:p>
  </w:endnote>
  <w:endnote w:type="continuationSeparator" w:id="0">
    <w:p w14:paraId="0632D798" w14:textId="77777777" w:rsidR="00FB1CA9" w:rsidRDefault="00FB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A858" w14:textId="77777777" w:rsidR="0025318D" w:rsidRDefault="002531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4782" w14:textId="77777777" w:rsidR="00FE7744" w:rsidRPr="008E076F" w:rsidRDefault="00A80888" w:rsidP="00FE7744">
    <w:pPr>
      <w:pStyle w:val="AltBilgi"/>
      <w:rPr>
        <w:sz w:val="18"/>
        <w:szCs w:val="18"/>
      </w:rPr>
    </w:pPr>
    <w:r>
      <w:rPr>
        <w:sz w:val="18"/>
        <w:szCs w:val="18"/>
      </w:rPr>
      <w:t xml:space="preserve">EO.FR.026   Yayın Tarihi: 26.12.2025 / Revizyon Tarihi: 26.12.2025 / Revizyon No: 0                 </w:t>
    </w:r>
  </w:p>
  <w:p w14:paraId="5F1B663B" w14:textId="77777777" w:rsidR="00717434" w:rsidRDefault="00717434" w:rsidP="00EB3155">
    <w:pPr>
      <w:pStyle w:val="AltBilgi"/>
      <w:rPr>
        <w:rFonts w:ascii="Times New Roman" w:hAnsi="Times New Roman" w:cs="Times New Roman"/>
        <w:sz w:val="14"/>
        <w:szCs w:val="14"/>
      </w:rPr>
    </w:pPr>
  </w:p>
  <w:p w14:paraId="2CE6ECCC" w14:textId="5BB5D7C2" w:rsidR="008D6C9B" w:rsidRPr="0025318D" w:rsidRDefault="00A80888" w:rsidP="00EB3155">
    <w:pPr>
      <w:pStyle w:val="AltBilgi"/>
      <w:rPr>
        <w:rFonts w:ascii="Times New Roman" w:hAnsi="Times New Roman" w:cs="Times New Roman"/>
        <w:sz w:val="14"/>
        <w:szCs w:val="14"/>
      </w:rPr>
    </w:pPr>
    <w:r w:rsidRPr="0025318D">
      <w:rPr>
        <w:rFonts w:ascii="Times New Roman" w:hAnsi="Times New Roman" w:cs="Times New Roman"/>
        <w:sz w:val="14"/>
        <w:szCs w:val="14"/>
      </w:rPr>
      <w:t>*Etkinlik taleplerinin, etkinlik tarihinden en az 15 gün önce SKS Müdürlüğü’ne bildirilmesi gerekmektedir.</w:t>
    </w:r>
  </w:p>
  <w:p w14:paraId="4C5DE0DC" w14:textId="77777777" w:rsidR="008D6C9B" w:rsidRDefault="00A80888" w:rsidP="008D6C9B">
    <w:pPr>
      <w:pStyle w:val="AltBilgi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*Konuşmacının / davet edilen kişinin özgeçmişinin eklenmesi gerekir.</w:t>
    </w:r>
  </w:p>
  <w:p w14:paraId="2DF550BD" w14:textId="7E9D9D72" w:rsidR="00717434" w:rsidRDefault="00A80888" w:rsidP="008D6C9B">
    <w:pPr>
      <w:pStyle w:val="AltBilgi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*Davetlilerin otopark kullanımı için araç plaka bilgisi verilmesi gerekmektedir.</w:t>
    </w:r>
  </w:p>
  <w:p w14:paraId="3A64E97B" w14:textId="77777777" w:rsidR="008D6C9B" w:rsidRPr="00EB3155" w:rsidRDefault="008D6C9B" w:rsidP="00EB3155">
    <w:pPr>
      <w:pStyle w:val="AltBilgi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B5A6" w14:textId="77777777" w:rsidR="0025318D" w:rsidRDefault="002531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A1644" w14:textId="77777777" w:rsidR="00FB1CA9" w:rsidRDefault="00FB1CA9">
      <w:pPr>
        <w:spacing w:after="0" w:line="240" w:lineRule="auto"/>
      </w:pPr>
      <w:r>
        <w:separator/>
      </w:r>
    </w:p>
  </w:footnote>
  <w:footnote w:type="continuationSeparator" w:id="0">
    <w:p w14:paraId="2F9C722E" w14:textId="77777777" w:rsidR="00FB1CA9" w:rsidRDefault="00FB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84F2" w14:textId="77777777" w:rsidR="0025318D" w:rsidRDefault="002531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807" w:type="dxa"/>
      <w:jc w:val="center"/>
      <w:tblBorders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4252"/>
    </w:tblGrid>
    <w:tr w:rsidR="0035049A" w14:paraId="473A8047" w14:textId="77777777" w:rsidTr="0025318D">
      <w:trPr>
        <w:trHeight w:val="270"/>
        <w:jc w:val="center"/>
      </w:trPr>
      <w:tc>
        <w:tcPr>
          <w:tcW w:w="1555" w:type="dxa"/>
          <w:vMerge w:val="restart"/>
        </w:tcPr>
        <w:p w14:paraId="69FA2305" w14:textId="77777777" w:rsidR="0025318D" w:rsidRDefault="00A80888" w:rsidP="00051779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7FBDAEC4" wp14:editId="2AE6928F">
                <wp:simplePos x="0" y="0"/>
                <wp:positionH relativeFrom="margin">
                  <wp:align>center</wp:align>
                </wp:positionH>
                <wp:positionV relativeFrom="paragraph">
                  <wp:posOffset>19812</wp:posOffset>
                </wp:positionV>
                <wp:extent cx="645160" cy="651510"/>
                <wp:effectExtent l="0" t="0" r="2540" b="0"/>
                <wp:wrapNone/>
                <wp:docPr id="22" name="Resim 22" descr="C:\Users\bbozkurt\AppData\Local\Temp\Rar$DRa0.149\dogus_logo_png\dogus_logo_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" descr="C:\Users\bbozkurt\AppData\Local\Temp\Rar$DRa0.149\dogus_logo_png\dogus_logo_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44" t="8051" r="10244" b="8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515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2" w:type="dxa"/>
          <w:vMerge w:val="restart"/>
          <w:vAlign w:val="center"/>
        </w:tcPr>
        <w:p w14:paraId="3C1E78D1" w14:textId="77777777" w:rsidR="0025318D" w:rsidRDefault="0025318D" w:rsidP="00051779">
          <w:pPr>
            <w:pStyle w:val="stBilgi"/>
            <w:jc w:val="center"/>
            <w:rPr>
              <w:rFonts w:ascii="Times New Roman" w:hAnsi="Times New Roman" w:cs="Times New Roman"/>
              <w:b/>
              <w:w w:val="110"/>
            </w:rPr>
          </w:pPr>
        </w:p>
        <w:p w14:paraId="780DC962" w14:textId="533A5609" w:rsidR="0025318D" w:rsidRDefault="00A80888" w:rsidP="00EB3155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E90C29">
            <w:rPr>
              <w:b/>
              <w:color w:val="000000" w:themeColor="text1"/>
              <w:sz w:val="28"/>
              <w:szCs w:val="24"/>
            </w:rPr>
            <w:t>ÖĞRENCİ ETKİNLİK FORMU</w:t>
          </w:r>
        </w:p>
        <w:p w14:paraId="43F39E2D" w14:textId="77777777" w:rsidR="0025318D" w:rsidRPr="0072387A" w:rsidRDefault="0025318D" w:rsidP="00051779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35049A" w14:paraId="2C94B754" w14:textId="77777777" w:rsidTr="0025318D">
      <w:trPr>
        <w:trHeight w:val="286"/>
        <w:jc w:val="center"/>
      </w:trPr>
      <w:tc>
        <w:tcPr>
          <w:tcW w:w="1555" w:type="dxa"/>
          <w:vMerge/>
        </w:tcPr>
        <w:p w14:paraId="2A580BB8" w14:textId="77777777" w:rsidR="0025318D" w:rsidRDefault="0025318D" w:rsidP="00051779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0EC66937" w14:textId="77777777" w:rsidR="0025318D" w:rsidRDefault="0025318D" w:rsidP="00051779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  <w:tr w:rsidR="0035049A" w14:paraId="272E5D86" w14:textId="77777777" w:rsidTr="0025318D">
      <w:trPr>
        <w:trHeight w:val="286"/>
        <w:jc w:val="center"/>
      </w:trPr>
      <w:tc>
        <w:tcPr>
          <w:tcW w:w="1555" w:type="dxa"/>
          <w:vMerge/>
        </w:tcPr>
        <w:p w14:paraId="6049DE77" w14:textId="77777777" w:rsidR="0025318D" w:rsidRDefault="0025318D" w:rsidP="00A27215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0CE869FA" w14:textId="77777777" w:rsidR="0025318D" w:rsidRDefault="0025318D" w:rsidP="00A27215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  <w:tr w:rsidR="0035049A" w14:paraId="5BAC0D45" w14:textId="77777777" w:rsidTr="0025318D">
      <w:trPr>
        <w:trHeight w:val="286"/>
        <w:jc w:val="center"/>
      </w:trPr>
      <w:tc>
        <w:tcPr>
          <w:tcW w:w="1555" w:type="dxa"/>
          <w:vMerge/>
        </w:tcPr>
        <w:p w14:paraId="38C6B858" w14:textId="77777777" w:rsidR="0025318D" w:rsidRDefault="0025318D" w:rsidP="00A27215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3A9AE7F4" w14:textId="77777777" w:rsidR="0025318D" w:rsidRDefault="0025318D" w:rsidP="00A27215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  <w:tr w:rsidR="0035049A" w14:paraId="57B20B2E" w14:textId="77777777" w:rsidTr="0025318D">
      <w:trPr>
        <w:trHeight w:val="286"/>
        <w:jc w:val="center"/>
      </w:trPr>
      <w:tc>
        <w:tcPr>
          <w:tcW w:w="1555" w:type="dxa"/>
          <w:vMerge/>
        </w:tcPr>
        <w:p w14:paraId="7285EDF3" w14:textId="77777777" w:rsidR="0025318D" w:rsidRDefault="0025318D" w:rsidP="00051779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170673F9" w14:textId="77777777" w:rsidR="0025318D" w:rsidRDefault="0025318D" w:rsidP="00051779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</w:tbl>
  <w:p w14:paraId="6463BD79" w14:textId="77777777" w:rsidR="00E875F5" w:rsidRPr="00055047" w:rsidRDefault="00E875F5" w:rsidP="00055047">
    <w:pPr>
      <w:pStyle w:val="stBilgi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52DB" w14:textId="77777777" w:rsidR="0025318D" w:rsidRDefault="002531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040E5"/>
    <w:multiLevelType w:val="hybridMultilevel"/>
    <w:tmpl w:val="8688B7A6"/>
    <w:lvl w:ilvl="0" w:tplc="FC54E4E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F4062A8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5BCB620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57C46182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265DE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70D8AF32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926CD224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66D8CB78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61BCD7BC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9CE77E6"/>
    <w:multiLevelType w:val="hybridMultilevel"/>
    <w:tmpl w:val="2BC6C8F8"/>
    <w:lvl w:ilvl="0" w:tplc="C4EC409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162B18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B18517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EF65E5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E66F3D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CEAB76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1AE575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7A2FEF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545E7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2066CAB"/>
    <w:multiLevelType w:val="hybridMultilevel"/>
    <w:tmpl w:val="35E26720"/>
    <w:lvl w:ilvl="0" w:tplc="6706BD84">
      <w:start w:val="1"/>
      <w:numFmt w:val="decimal"/>
      <w:lvlText w:val="%1."/>
      <w:lvlJc w:val="left"/>
      <w:pPr>
        <w:ind w:left="1260" w:hanging="360"/>
      </w:pPr>
    </w:lvl>
    <w:lvl w:ilvl="1" w:tplc="11124516" w:tentative="1">
      <w:start w:val="1"/>
      <w:numFmt w:val="lowerLetter"/>
      <w:lvlText w:val="%2."/>
      <w:lvlJc w:val="left"/>
      <w:pPr>
        <w:ind w:left="1980" w:hanging="360"/>
      </w:pPr>
    </w:lvl>
    <w:lvl w:ilvl="2" w:tplc="C608C9E0" w:tentative="1">
      <w:start w:val="1"/>
      <w:numFmt w:val="lowerRoman"/>
      <w:lvlText w:val="%3."/>
      <w:lvlJc w:val="right"/>
      <w:pPr>
        <w:ind w:left="2700" w:hanging="180"/>
      </w:pPr>
    </w:lvl>
    <w:lvl w:ilvl="3" w:tplc="25CC8954" w:tentative="1">
      <w:start w:val="1"/>
      <w:numFmt w:val="decimal"/>
      <w:lvlText w:val="%4."/>
      <w:lvlJc w:val="left"/>
      <w:pPr>
        <w:ind w:left="3420" w:hanging="360"/>
      </w:pPr>
    </w:lvl>
    <w:lvl w:ilvl="4" w:tplc="D534D5DC" w:tentative="1">
      <w:start w:val="1"/>
      <w:numFmt w:val="lowerLetter"/>
      <w:lvlText w:val="%5."/>
      <w:lvlJc w:val="left"/>
      <w:pPr>
        <w:ind w:left="4140" w:hanging="360"/>
      </w:pPr>
    </w:lvl>
    <w:lvl w:ilvl="5" w:tplc="059CB150" w:tentative="1">
      <w:start w:val="1"/>
      <w:numFmt w:val="lowerRoman"/>
      <w:lvlText w:val="%6."/>
      <w:lvlJc w:val="right"/>
      <w:pPr>
        <w:ind w:left="4860" w:hanging="180"/>
      </w:pPr>
    </w:lvl>
    <w:lvl w:ilvl="6" w:tplc="C916E17E" w:tentative="1">
      <w:start w:val="1"/>
      <w:numFmt w:val="decimal"/>
      <w:lvlText w:val="%7."/>
      <w:lvlJc w:val="left"/>
      <w:pPr>
        <w:ind w:left="5580" w:hanging="360"/>
      </w:pPr>
    </w:lvl>
    <w:lvl w:ilvl="7" w:tplc="6316DC94" w:tentative="1">
      <w:start w:val="1"/>
      <w:numFmt w:val="lowerLetter"/>
      <w:lvlText w:val="%8."/>
      <w:lvlJc w:val="left"/>
      <w:pPr>
        <w:ind w:left="6300" w:hanging="360"/>
      </w:pPr>
    </w:lvl>
    <w:lvl w:ilvl="8" w:tplc="C9427038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7339609">
    <w:abstractNumId w:val="1"/>
  </w:num>
  <w:num w:numId="2" w16cid:durableId="1480540787">
    <w:abstractNumId w:val="2"/>
  </w:num>
  <w:num w:numId="3" w16cid:durableId="199957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BF"/>
    <w:rsid w:val="0000454A"/>
    <w:rsid w:val="000139C5"/>
    <w:rsid w:val="00051779"/>
    <w:rsid w:val="000543D0"/>
    <w:rsid w:val="00055047"/>
    <w:rsid w:val="000B6C87"/>
    <w:rsid w:val="000C65DD"/>
    <w:rsid w:val="000F0E16"/>
    <w:rsid w:val="000F5101"/>
    <w:rsid w:val="000F7173"/>
    <w:rsid w:val="00115862"/>
    <w:rsid w:val="00140D0B"/>
    <w:rsid w:val="001470B9"/>
    <w:rsid w:val="001564DF"/>
    <w:rsid w:val="00170709"/>
    <w:rsid w:val="00185DB2"/>
    <w:rsid w:val="001C1F03"/>
    <w:rsid w:val="001C29BB"/>
    <w:rsid w:val="001E0669"/>
    <w:rsid w:val="001E3F52"/>
    <w:rsid w:val="001E6336"/>
    <w:rsid w:val="00207A23"/>
    <w:rsid w:val="002238DC"/>
    <w:rsid w:val="00237EC8"/>
    <w:rsid w:val="002425DD"/>
    <w:rsid w:val="0025318D"/>
    <w:rsid w:val="00255BF5"/>
    <w:rsid w:val="00260AEB"/>
    <w:rsid w:val="0028717E"/>
    <w:rsid w:val="00290D4C"/>
    <w:rsid w:val="002E3BB3"/>
    <w:rsid w:val="002E5171"/>
    <w:rsid w:val="002E7FF0"/>
    <w:rsid w:val="002F6AC8"/>
    <w:rsid w:val="00305DD5"/>
    <w:rsid w:val="0031062A"/>
    <w:rsid w:val="00310BB2"/>
    <w:rsid w:val="003275FE"/>
    <w:rsid w:val="00331232"/>
    <w:rsid w:val="0034755B"/>
    <w:rsid w:val="0035049A"/>
    <w:rsid w:val="00373F14"/>
    <w:rsid w:val="00381257"/>
    <w:rsid w:val="00381F4D"/>
    <w:rsid w:val="0038775B"/>
    <w:rsid w:val="003A5CCD"/>
    <w:rsid w:val="003B2771"/>
    <w:rsid w:val="003C091F"/>
    <w:rsid w:val="003E1D7F"/>
    <w:rsid w:val="003F3D6B"/>
    <w:rsid w:val="003F5B11"/>
    <w:rsid w:val="00400988"/>
    <w:rsid w:val="00401854"/>
    <w:rsid w:val="0041543E"/>
    <w:rsid w:val="004246A2"/>
    <w:rsid w:val="00427B54"/>
    <w:rsid w:val="00432F2D"/>
    <w:rsid w:val="004400AD"/>
    <w:rsid w:val="00441FE6"/>
    <w:rsid w:val="0047619F"/>
    <w:rsid w:val="004A3AFD"/>
    <w:rsid w:val="004A59AC"/>
    <w:rsid w:val="004D019B"/>
    <w:rsid w:val="004D62C1"/>
    <w:rsid w:val="004E0C15"/>
    <w:rsid w:val="0050192A"/>
    <w:rsid w:val="00543B64"/>
    <w:rsid w:val="005449B4"/>
    <w:rsid w:val="00551920"/>
    <w:rsid w:val="005876D9"/>
    <w:rsid w:val="005A5136"/>
    <w:rsid w:val="005A770D"/>
    <w:rsid w:val="005B5F73"/>
    <w:rsid w:val="005C1A93"/>
    <w:rsid w:val="005D1783"/>
    <w:rsid w:val="005D6877"/>
    <w:rsid w:val="005E7B52"/>
    <w:rsid w:val="00603883"/>
    <w:rsid w:val="006229A4"/>
    <w:rsid w:val="006373AC"/>
    <w:rsid w:val="00640B3D"/>
    <w:rsid w:val="006515BC"/>
    <w:rsid w:val="00660868"/>
    <w:rsid w:val="006A0338"/>
    <w:rsid w:val="006A2576"/>
    <w:rsid w:val="006A2FB5"/>
    <w:rsid w:val="006B75FB"/>
    <w:rsid w:val="006D497E"/>
    <w:rsid w:val="006D7594"/>
    <w:rsid w:val="006E1D95"/>
    <w:rsid w:val="006E6943"/>
    <w:rsid w:val="006F3FFF"/>
    <w:rsid w:val="007008C7"/>
    <w:rsid w:val="00700A4B"/>
    <w:rsid w:val="0070665E"/>
    <w:rsid w:val="00713BBF"/>
    <w:rsid w:val="00717434"/>
    <w:rsid w:val="0072138E"/>
    <w:rsid w:val="0072387A"/>
    <w:rsid w:val="00731111"/>
    <w:rsid w:val="00746FF7"/>
    <w:rsid w:val="007552E8"/>
    <w:rsid w:val="00757C26"/>
    <w:rsid w:val="007619B8"/>
    <w:rsid w:val="00771CEA"/>
    <w:rsid w:val="00776310"/>
    <w:rsid w:val="00791ED4"/>
    <w:rsid w:val="00796C94"/>
    <w:rsid w:val="00796FF7"/>
    <w:rsid w:val="007A5F56"/>
    <w:rsid w:val="007B4084"/>
    <w:rsid w:val="007E3990"/>
    <w:rsid w:val="007E5BDB"/>
    <w:rsid w:val="007F3D99"/>
    <w:rsid w:val="007F7FEC"/>
    <w:rsid w:val="0082281C"/>
    <w:rsid w:val="00822943"/>
    <w:rsid w:val="00850F5A"/>
    <w:rsid w:val="00851DE4"/>
    <w:rsid w:val="00863B3A"/>
    <w:rsid w:val="00870A42"/>
    <w:rsid w:val="00872742"/>
    <w:rsid w:val="0087667B"/>
    <w:rsid w:val="008834EF"/>
    <w:rsid w:val="008D6C9B"/>
    <w:rsid w:val="008E076F"/>
    <w:rsid w:val="008E6D85"/>
    <w:rsid w:val="008F5305"/>
    <w:rsid w:val="00906590"/>
    <w:rsid w:val="009106C8"/>
    <w:rsid w:val="00925699"/>
    <w:rsid w:val="009455E9"/>
    <w:rsid w:val="00961388"/>
    <w:rsid w:val="00971DD7"/>
    <w:rsid w:val="00971FFA"/>
    <w:rsid w:val="00984D64"/>
    <w:rsid w:val="009940E4"/>
    <w:rsid w:val="009A79B7"/>
    <w:rsid w:val="009C5436"/>
    <w:rsid w:val="009C5F91"/>
    <w:rsid w:val="009C6F36"/>
    <w:rsid w:val="009F41CA"/>
    <w:rsid w:val="00A009E4"/>
    <w:rsid w:val="00A1368B"/>
    <w:rsid w:val="00A27215"/>
    <w:rsid w:val="00A3204F"/>
    <w:rsid w:val="00A4052E"/>
    <w:rsid w:val="00A40934"/>
    <w:rsid w:val="00A52C85"/>
    <w:rsid w:val="00A552BE"/>
    <w:rsid w:val="00A6666A"/>
    <w:rsid w:val="00A80888"/>
    <w:rsid w:val="00A92613"/>
    <w:rsid w:val="00AA3F51"/>
    <w:rsid w:val="00AC25FF"/>
    <w:rsid w:val="00AE44E9"/>
    <w:rsid w:val="00AE7C74"/>
    <w:rsid w:val="00AE7F75"/>
    <w:rsid w:val="00AF5814"/>
    <w:rsid w:val="00AF7F9E"/>
    <w:rsid w:val="00B01547"/>
    <w:rsid w:val="00B172E9"/>
    <w:rsid w:val="00B30640"/>
    <w:rsid w:val="00B35204"/>
    <w:rsid w:val="00B40112"/>
    <w:rsid w:val="00B4698D"/>
    <w:rsid w:val="00B93B3E"/>
    <w:rsid w:val="00BB001F"/>
    <w:rsid w:val="00BC4E78"/>
    <w:rsid w:val="00BE63B6"/>
    <w:rsid w:val="00BF0792"/>
    <w:rsid w:val="00BF3A9D"/>
    <w:rsid w:val="00BF67AF"/>
    <w:rsid w:val="00C073B6"/>
    <w:rsid w:val="00C11854"/>
    <w:rsid w:val="00C201D6"/>
    <w:rsid w:val="00C21BD4"/>
    <w:rsid w:val="00C26A68"/>
    <w:rsid w:val="00C4625F"/>
    <w:rsid w:val="00C54AC7"/>
    <w:rsid w:val="00C55C29"/>
    <w:rsid w:val="00C61995"/>
    <w:rsid w:val="00C64013"/>
    <w:rsid w:val="00C71846"/>
    <w:rsid w:val="00C93DD8"/>
    <w:rsid w:val="00C97472"/>
    <w:rsid w:val="00C97AD8"/>
    <w:rsid w:val="00CB2633"/>
    <w:rsid w:val="00CC450B"/>
    <w:rsid w:val="00CD6394"/>
    <w:rsid w:val="00CD7470"/>
    <w:rsid w:val="00CE295E"/>
    <w:rsid w:val="00D44F2A"/>
    <w:rsid w:val="00D52608"/>
    <w:rsid w:val="00D55B53"/>
    <w:rsid w:val="00D812FC"/>
    <w:rsid w:val="00D91DEE"/>
    <w:rsid w:val="00DA3A52"/>
    <w:rsid w:val="00DC2E58"/>
    <w:rsid w:val="00DF5E2E"/>
    <w:rsid w:val="00E02D56"/>
    <w:rsid w:val="00E10338"/>
    <w:rsid w:val="00E1102E"/>
    <w:rsid w:val="00E21256"/>
    <w:rsid w:val="00E40B55"/>
    <w:rsid w:val="00E45A7F"/>
    <w:rsid w:val="00E50121"/>
    <w:rsid w:val="00E61A6B"/>
    <w:rsid w:val="00E61A7B"/>
    <w:rsid w:val="00E71FEE"/>
    <w:rsid w:val="00E83986"/>
    <w:rsid w:val="00E875F5"/>
    <w:rsid w:val="00E90C29"/>
    <w:rsid w:val="00EA2D1E"/>
    <w:rsid w:val="00EA3CD0"/>
    <w:rsid w:val="00EB3155"/>
    <w:rsid w:val="00EB3F9B"/>
    <w:rsid w:val="00EC215C"/>
    <w:rsid w:val="00ED3072"/>
    <w:rsid w:val="00ED3668"/>
    <w:rsid w:val="00EE5C4D"/>
    <w:rsid w:val="00EF2C4F"/>
    <w:rsid w:val="00F276D7"/>
    <w:rsid w:val="00F414F2"/>
    <w:rsid w:val="00F4309A"/>
    <w:rsid w:val="00F459D0"/>
    <w:rsid w:val="00F471EC"/>
    <w:rsid w:val="00F80BDF"/>
    <w:rsid w:val="00FA3647"/>
    <w:rsid w:val="00FB1CA9"/>
    <w:rsid w:val="00FD23AE"/>
    <w:rsid w:val="00FE187B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0C4E"/>
  <w15:docId w15:val="{080C1E84-18E0-474D-9226-E0DC0193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877"/>
    <w:pPr>
      <w:spacing w:line="256" w:lineRule="auto"/>
    </w:pPr>
  </w:style>
  <w:style w:type="paragraph" w:styleId="Balk5">
    <w:name w:val="heading 5"/>
    <w:basedOn w:val="Normal"/>
    <w:next w:val="Normal"/>
    <w:link w:val="Balk5Char"/>
    <w:uiPriority w:val="99"/>
    <w:qFormat/>
    <w:rsid w:val="00C201D6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BBF"/>
    <w:pPr>
      <w:spacing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71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BBF"/>
  </w:style>
  <w:style w:type="paragraph" w:styleId="AltBilgi">
    <w:name w:val="footer"/>
    <w:basedOn w:val="Normal"/>
    <w:link w:val="Al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BBF"/>
  </w:style>
  <w:style w:type="character" w:customStyle="1" w:styleId="Balk5Char">
    <w:name w:val="Başlık 5 Char"/>
    <w:basedOn w:val="VarsaylanParagrafYazTipi"/>
    <w:link w:val="Balk5"/>
    <w:uiPriority w:val="99"/>
    <w:rsid w:val="00C201D6"/>
    <w:rPr>
      <w:rFonts w:ascii="Cambria" w:eastAsia="Times New Roman" w:hAnsi="Cambria" w:cs="Times New Roman"/>
      <w:color w:val="4F81BD"/>
      <w:sz w:val="20"/>
    </w:rPr>
  </w:style>
  <w:style w:type="character" w:customStyle="1" w:styleId="stbilgiChar0">
    <w:name w:val="Üstbilgi Char"/>
    <w:rsid w:val="001E0669"/>
    <w:rPr>
      <w:b/>
      <w:sz w:val="24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310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0B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CD6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8501-50A8-4220-A29A-14D5D18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018</Characters>
  <Application>Microsoft Office Word</Application>
  <DocSecurity>0</DocSecurity>
  <Lines>166</Lines>
  <Paragraphs>8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dir Bozkurt</dc:creator>
  <cp:lastModifiedBy>Müjgan KABAK</cp:lastModifiedBy>
  <cp:revision>2</cp:revision>
  <cp:lastPrinted>2025-12-16T10:04:00Z</cp:lastPrinted>
  <dcterms:created xsi:type="dcterms:W3CDTF">2026-03-13T13:13:00Z</dcterms:created>
  <dcterms:modified xsi:type="dcterms:W3CDTF">2026-03-13T13:13:00Z</dcterms:modified>
</cp:coreProperties>
</file>